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62642">
              <w:rPr>
                <w:szCs w:val="22"/>
              </w:rPr>
            </w:r>
            <w:r w:rsidR="00A6264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62642">
              <w:rPr>
                <w:szCs w:val="22"/>
              </w:rPr>
            </w:r>
            <w:r w:rsidR="00A6264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62642">
              <w:rPr>
                <w:szCs w:val="22"/>
              </w:rPr>
            </w:r>
            <w:r w:rsidR="00A6264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62642">
              <w:rPr>
                <w:szCs w:val="22"/>
              </w:rPr>
            </w:r>
            <w:r w:rsidR="00A6264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62642">
              <w:rPr>
                <w:szCs w:val="22"/>
              </w:rPr>
            </w:r>
            <w:r w:rsidR="00A6264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62642">
              <w:rPr>
                <w:szCs w:val="22"/>
              </w:rPr>
            </w:r>
            <w:r w:rsidR="00A6264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DD3" w14:textId="77777777" w:rsidR="002B5C1D" w:rsidRDefault="002B5C1D" w:rsidP="000A6BB1">
      <w:pPr>
        <w:spacing w:after="0"/>
      </w:pPr>
      <w:r>
        <w:separator/>
      </w:r>
    </w:p>
  </w:endnote>
  <w:endnote w:type="continuationSeparator" w:id="0">
    <w:p w14:paraId="57D61614" w14:textId="77777777" w:rsidR="002B5C1D" w:rsidRDefault="002B5C1D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ED42" w14:textId="77777777" w:rsidR="00015350" w:rsidRDefault="00015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42A" w14:textId="77777777" w:rsidR="00015350" w:rsidRPr="00015350" w:rsidRDefault="00015350" w:rsidP="00015350">
    <w:pPr>
      <w:tabs>
        <w:tab w:val="center" w:pos="4680"/>
        <w:tab w:val="right" w:pos="9360"/>
      </w:tabs>
      <w:spacing w:after="0"/>
      <w:jc w:val="right"/>
      <w:rPr>
        <w:color w:val="000000" w:themeColor="text1"/>
        <w:sz w:val="20"/>
      </w:rPr>
    </w:pPr>
    <w:r w:rsidRPr="00015350">
      <w:rPr>
        <w:color w:val="000000" w:themeColor="text1"/>
        <w:sz w:val="20"/>
      </w:rPr>
      <w:t>October 2023</w:t>
    </w:r>
    <w:r w:rsidRPr="00015350">
      <w:rPr>
        <w:color w:val="000000" w:themeColor="text1"/>
        <w:sz w:val="20"/>
      </w:rPr>
      <w:tab/>
      <w:t xml:space="preserve">Page </w:t>
    </w:r>
    <w:r w:rsidRPr="00015350">
      <w:rPr>
        <w:color w:val="000000" w:themeColor="text1"/>
        <w:sz w:val="20"/>
      </w:rPr>
      <w:fldChar w:fldCharType="begin"/>
    </w:r>
    <w:r w:rsidRPr="00015350">
      <w:rPr>
        <w:color w:val="000000" w:themeColor="text1"/>
        <w:sz w:val="20"/>
      </w:rPr>
      <w:instrText xml:space="preserve"> PAGE </w:instrText>
    </w:r>
    <w:r w:rsidRPr="00015350">
      <w:rPr>
        <w:color w:val="000000" w:themeColor="text1"/>
        <w:sz w:val="20"/>
      </w:rPr>
      <w:fldChar w:fldCharType="separate"/>
    </w:r>
    <w:r w:rsidRPr="00015350">
      <w:rPr>
        <w:color w:val="000000" w:themeColor="text1"/>
        <w:sz w:val="20"/>
      </w:rPr>
      <w:t>1</w:t>
    </w:r>
    <w:r w:rsidRPr="00015350">
      <w:rPr>
        <w:color w:val="000000" w:themeColor="text1"/>
        <w:sz w:val="20"/>
      </w:rPr>
      <w:fldChar w:fldCharType="end"/>
    </w:r>
    <w:r w:rsidRPr="00015350">
      <w:rPr>
        <w:color w:val="000000" w:themeColor="text1"/>
        <w:sz w:val="20"/>
      </w:rPr>
      <w:t xml:space="preserve"> of </w:t>
    </w:r>
    <w:r w:rsidRPr="00015350">
      <w:rPr>
        <w:color w:val="000000" w:themeColor="text1"/>
        <w:sz w:val="20"/>
      </w:rPr>
      <w:fldChar w:fldCharType="begin"/>
    </w:r>
    <w:r w:rsidRPr="00015350">
      <w:rPr>
        <w:color w:val="000000" w:themeColor="text1"/>
        <w:sz w:val="20"/>
      </w:rPr>
      <w:instrText xml:space="preserve"> NUMPAGES  </w:instrText>
    </w:r>
    <w:r w:rsidRPr="00015350">
      <w:rPr>
        <w:color w:val="000000" w:themeColor="text1"/>
        <w:sz w:val="20"/>
      </w:rPr>
      <w:fldChar w:fldCharType="separate"/>
    </w:r>
    <w:r w:rsidRPr="00015350">
      <w:rPr>
        <w:color w:val="000000" w:themeColor="text1"/>
        <w:sz w:val="20"/>
      </w:rPr>
      <w:t>4</w:t>
    </w:r>
    <w:r w:rsidRPr="00015350">
      <w:rPr>
        <w:color w:val="000000" w:themeColor="text1"/>
        <w:sz w:val="20"/>
      </w:rPr>
      <w:fldChar w:fldCharType="end"/>
    </w:r>
    <w:r w:rsidRPr="00015350">
      <w:rPr>
        <w:color w:val="000000" w:themeColor="text1"/>
        <w:sz w:val="20"/>
      </w:rPr>
      <w:tab/>
      <w:t>GFO-23-501</w:t>
    </w:r>
  </w:p>
  <w:p w14:paraId="3F108D2F" w14:textId="77777777" w:rsidR="00015350" w:rsidRPr="00015350" w:rsidRDefault="00015350" w:rsidP="00015350">
    <w:pPr>
      <w:tabs>
        <w:tab w:val="center" w:pos="4680"/>
        <w:tab w:val="right" w:pos="9360"/>
      </w:tabs>
      <w:spacing w:after="0"/>
      <w:rPr>
        <w:color w:val="000000" w:themeColor="text1"/>
        <w:sz w:val="20"/>
      </w:rPr>
    </w:pPr>
    <w:r w:rsidRPr="00015350">
      <w:rPr>
        <w:color w:val="000000" w:themeColor="text1"/>
        <w:sz w:val="20"/>
      </w:rPr>
      <w:tab/>
    </w:r>
    <w:r w:rsidRPr="00015350">
      <w:rPr>
        <w:color w:val="000000" w:themeColor="text1"/>
        <w:sz w:val="20"/>
      </w:rPr>
      <w:tab/>
      <w:t>Quantifying Exposures to Indoor Air Pollutants</w:t>
    </w:r>
  </w:p>
  <w:p w14:paraId="6ADC3BE5" w14:textId="304719C2" w:rsidR="00285CC2" w:rsidRPr="00015350" w:rsidRDefault="00285CC2" w:rsidP="00015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D7C9" w14:textId="77777777" w:rsidR="00015350" w:rsidRDefault="00015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9552" w14:textId="77777777" w:rsidR="002B5C1D" w:rsidRDefault="002B5C1D" w:rsidP="000A6BB1">
      <w:pPr>
        <w:spacing w:after="0"/>
      </w:pPr>
      <w:r>
        <w:separator/>
      </w:r>
    </w:p>
  </w:footnote>
  <w:footnote w:type="continuationSeparator" w:id="0">
    <w:p w14:paraId="23ADE00B" w14:textId="77777777" w:rsidR="002B5C1D" w:rsidRDefault="002B5C1D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1387" w14:textId="77777777" w:rsidR="00015350" w:rsidRDefault="00015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A04D" w14:textId="77777777" w:rsidR="00015350" w:rsidRDefault="0001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7112236">
    <w:abstractNumId w:val="2"/>
  </w:num>
  <w:num w:numId="2" w16cid:durableId="1843813624">
    <w:abstractNumId w:val="1"/>
  </w:num>
  <w:num w:numId="3" w16cid:durableId="35130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15350"/>
    <w:rsid w:val="00033DC0"/>
    <w:rsid w:val="000A6BB1"/>
    <w:rsid w:val="000F1D8E"/>
    <w:rsid w:val="001F27ED"/>
    <w:rsid w:val="00201B90"/>
    <w:rsid w:val="00261EEF"/>
    <w:rsid w:val="00285CC2"/>
    <w:rsid w:val="002B5C1D"/>
    <w:rsid w:val="002E2072"/>
    <w:rsid w:val="0032727A"/>
    <w:rsid w:val="00352229"/>
    <w:rsid w:val="0036200F"/>
    <w:rsid w:val="00362FFE"/>
    <w:rsid w:val="003F04D4"/>
    <w:rsid w:val="004341B8"/>
    <w:rsid w:val="00442104"/>
    <w:rsid w:val="00503017"/>
    <w:rsid w:val="00575E5D"/>
    <w:rsid w:val="005926F8"/>
    <w:rsid w:val="005963B5"/>
    <w:rsid w:val="005E6085"/>
    <w:rsid w:val="005F1F9F"/>
    <w:rsid w:val="00654EC0"/>
    <w:rsid w:val="006554BF"/>
    <w:rsid w:val="006A6FFB"/>
    <w:rsid w:val="006F11B5"/>
    <w:rsid w:val="007F39A0"/>
    <w:rsid w:val="00815A66"/>
    <w:rsid w:val="008B1CFB"/>
    <w:rsid w:val="008C4A71"/>
    <w:rsid w:val="00930CFB"/>
    <w:rsid w:val="00982E6A"/>
    <w:rsid w:val="009F2956"/>
    <w:rsid w:val="00A23ED1"/>
    <w:rsid w:val="00A62642"/>
    <w:rsid w:val="00A62E6C"/>
    <w:rsid w:val="00A74AD4"/>
    <w:rsid w:val="00AA7396"/>
    <w:rsid w:val="00B00678"/>
    <w:rsid w:val="00B06648"/>
    <w:rsid w:val="00B2221F"/>
    <w:rsid w:val="00B40168"/>
    <w:rsid w:val="00C05B72"/>
    <w:rsid w:val="00D84289"/>
    <w:rsid w:val="00D97ED0"/>
    <w:rsid w:val="00DA61D3"/>
    <w:rsid w:val="00DB6C21"/>
    <w:rsid w:val="00DD24A1"/>
    <w:rsid w:val="00DD6CAA"/>
    <w:rsid w:val="00E62BC0"/>
    <w:rsid w:val="00EA1080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C90FA-A7EB-4645-A1D9-794A3E588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442D3-1C37-4562-985C-3696615EC7D4}">
  <ds:schemaRefs>
    <ds:schemaRef ds:uri="http://purl.org/dc/terms/"/>
    <ds:schemaRef ds:uri="http://schemas.microsoft.com/office/2006/documentManagement/types"/>
    <ds:schemaRef ds:uri="b4180f15-fbd5-4f1c-a958-ef9266d90db7"/>
    <ds:schemaRef ds:uri="5067c814-4b34-462c-a21d-c185ff6548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92ecc987-d12b-42b1-abee-10b37485ad0a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7</Words>
  <Characters>1777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ashington, Pierre@Energy</cp:lastModifiedBy>
  <cp:revision>11</cp:revision>
  <dcterms:created xsi:type="dcterms:W3CDTF">2019-10-21T01:29:00Z</dcterms:created>
  <dcterms:modified xsi:type="dcterms:W3CDTF">2023-10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0f204846c26c04584732305f912deee8f473bdb3b39343f554ec705768593782</vt:lpwstr>
  </property>
</Properties>
</file>